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89D43DE" w:rsidR="00313183" w:rsidRPr="00F14B7A" w:rsidRDefault="00AF4DF6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DF6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INIS LAZERI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5011EB0" w14:textId="77777777" w:rsidR="00AF4DF6" w:rsidRDefault="00AF4DF6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AF4DF6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INIS LAZERIS</w:t>
      </w:r>
    </w:p>
    <w:p w14:paraId="03739AB0" w14:textId="095B776C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9"/>
        <w:gridCol w:w="5557"/>
        <w:gridCol w:w="3402"/>
        <w:gridCol w:w="222"/>
      </w:tblGrid>
      <w:tr w:rsidR="00AF4DF6" w:rsidRPr="00AF4DF6" w14:paraId="309B79AE" w14:textId="77777777" w:rsidTr="00AF4DF6">
        <w:trPr>
          <w:gridAfter w:val="1"/>
          <w:wAfter w:w="222" w:type="dxa"/>
          <w:trHeight w:val="8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D6FA" w14:textId="77777777" w:rsidR="00AF4DF6" w:rsidRPr="00AF4DF6" w:rsidRDefault="00AF4DF6" w:rsidP="00AF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3446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3A25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AF4DF6" w:rsidRPr="00AF4DF6" w14:paraId="709A9FAA" w14:textId="77777777" w:rsidTr="00AF4DF6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D2B0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98E7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D67E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9449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AF4DF6" w:rsidRPr="00AF4DF6" w14:paraId="0EA01866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EC335E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 dali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7B8BAB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edicininis lazeris (komplekta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F5F7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4DCC36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16427EAA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D4C04C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E1E2C6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edicininis lazeris (1 vnt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A47E" w14:textId="77777777" w:rsidR="00AF4DF6" w:rsidRPr="00AF4DF6" w:rsidRDefault="00AF4DF6" w:rsidP="00AF4DF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443218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44CFA1B9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FF3A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01C7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irtas 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ktologinėms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zerinėms operacijoms: hemorojaus, 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lonidinių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istų, analinių fistuli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017D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63FC38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3BBACECD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0494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8A1D1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odinio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zerio galia ≥ 12 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B919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6DDCC2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0D8762D3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C5D87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CA95B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odinio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zerio spinduliuotės bangos ilgis 1470 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m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± 20 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F36E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BCA80B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5FB4C257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EE4E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0DBE9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dymo ekranas: spalvotas, skaitmeninis, 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iklini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4E9E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01B620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0B246294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5FD8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9ABF3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binio taikymo spindulio bangos ilgis: 635 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m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± 5%, ≥ 5m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51E1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802550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0D980BEE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8CA1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DAD31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matis su garsiniu signa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0D31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38C2DB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4B12E6AD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4EB4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E0D6E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 mažiau kaip 3 darbo režimai: nepertraukiamas režimas, pasikartojančių impulsų režimas, vieno impulso reži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1E15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3D05C4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7B4AF958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56B6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3521E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s maitinimas iš ~230 V, 50 Hz elektros tink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261B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3CD884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4A230FA7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4CAA6B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3291AE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gaminas (1 vnt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8CA4" w14:textId="77777777" w:rsidR="00AF4DF6" w:rsidRPr="00AF4DF6" w:rsidRDefault="00AF4DF6" w:rsidP="00AF4DF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1F2D8B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6FF7EA3C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518F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1B742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taikytas lazerio ir kitų jo komplekto dalių laikymui ir transportavimu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56CA" w14:textId="77777777" w:rsidR="00AF4DF6" w:rsidRPr="00AF4DF6" w:rsidRDefault="00AF4DF6" w:rsidP="00AF4DF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5E47DE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594B86CA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E1F0CB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ADF4BED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jinis lazerio valdymo pedalas su laidine jungtimi (1 vnt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9512" w14:textId="77777777" w:rsidR="00AF4DF6" w:rsidRPr="00AF4DF6" w:rsidRDefault="00AF4DF6" w:rsidP="00AF4DF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13A271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212D302B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EE6FF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C70A8E4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psauginiai akiniai personalui (2 vnt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0E04" w14:textId="77777777" w:rsidR="00AF4DF6" w:rsidRPr="00AF4DF6" w:rsidRDefault="00AF4DF6" w:rsidP="00AF4DF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828B76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1610FC6C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9DB6AA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67577D2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ektros maitinimo laidas/adapteris (1 vnt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6185" w14:textId="77777777" w:rsidR="00AF4DF6" w:rsidRPr="00AF4DF6" w:rsidRDefault="00AF4DF6" w:rsidP="00AF4DF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E407EE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010FCEDF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B06F3D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A82CE3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iniai reikalavimai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BD03" w14:textId="77777777" w:rsidR="00AF4DF6" w:rsidRPr="00AF4DF6" w:rsidRDefault="00AF4DF6" w:rsidP="00AF4DF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35C693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0D6A5425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EFD7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0F91B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zerio komplekto svoris (apribojimas dėl mobilumo ir transportavimo) ≤ 10 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3243" w14:textId="77777777" w:rsidR="00AF4DF6" w:rsidRPr="00AF4DF6" w:rsidRDefault="00AF4DF6" w:rsidP="00AF4DF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F209B0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4504C178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D38D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A655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mimas CE ženklu (kartu su pasiūlymu privaloma pateikti galiojančio CE sertifikato arba EB atitikties deklaracijos kopij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EA1D" w14:textId="77777777" w:rsidR="00AF4DF6" w:rsidRPr="00AF4DF6" w:rsidRDefault="00AF4DF6" w:rsidP="00AF4DF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292F35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59AF5AF6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F01CB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4A37C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ntija ne mažiau 24 mė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A49D" w14:textId="77777777" w:rsidR="00AF4DF6" w:rsidRPr="00AF4DF6" w:rsidRDefault="00AF4DF6" w:rsidP="00AF4DF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A7E956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52145A55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7D96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BC4BF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ikiamas komplekte kartu su naudojimo instrukcijomis lietuvių ir anglų kalbom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CAC0" w14:textId="77777777" w:rsidR="00AF4DF6" w:rsidRPr="00AF4DF6" w:rsidRDefault="00AF4DF6" w:rsidP="00AF4DF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69E8CA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415CD6C2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DA5D9F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 dali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146886F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Šviesolaidiniai zondai (tinkantys 1 pirkimo dalyje siūlomam 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ediciniam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lazeriui (komplektui)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E4E9" w14:textId="77777777" w:rsidR="00AF4DF6" w:rsidRPr="00AF4DF6" w:rsidRDefault="00AF4DF6" w:rsidP="00AF4DF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16AFA3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62649C28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A7A273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70FE4AD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solaidinis zondas hemorojaus operacijai (150 vnt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A4F3" w14:textId="77777777" w:rsidR="00AF4DF6" w:rsidRPr="00AF4DF6" w:rsidRDefault="00AF4DF6" w:rsidP="00AF4DF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F8F1E4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5496FB37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8CB0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D13D4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io naudoji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8854" w14:textId="77777777" w:rsidR="00AF4DF6" w:rsidRPr="00AF4DF6" w:rsidRDefault="00AF4DF6" w:rsidP="00AF4DF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E0CFF7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58C507D5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4792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676AB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rilus, supakuotas ne mažiau kaip dviejų lygių pakuotėje su šviesolaidžio laikikliu - apsauga nuo sulenki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54AA" w14:textId="77777777" w:rsidR="00AF4DF6" w:rsidRPr="00AF4DF6" w:rsidRDefault="00AF4DF6" w:rsidP="00AF4DF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83CFBB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03D9ACFA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A5A7C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E144D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škai suderinamas su siūlomu medicininiu lazeri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8BDC" w14:textId="77777777" w:rsidR="00AF4DF6" w:rsidRPr="00AF4DF6" w:rsidRDefault="00AF4DF6" w:rsidP="00AF4DF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CB7879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7D33696D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9F54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62F4E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iesolaidžio šerdies skersmuo: 600 µm ± 30 µ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C2B7" w14:textId="77777777" w:rsidR="00AF4DF6" w:rsidRPr="00AF4DF6" w:rsidRDefault="00AF4DF6" w:rsidP="00AF4DF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07B83B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75348DD2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6B11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84E4E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is: ne trumpesnis nei 2,5 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EC18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CDFB75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388E2B73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ABB8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5AA8E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solaidžio antgalis kūgio form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D50A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45B71A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535BC72F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ADCC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94ED6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solaidžio antgalio skersmuo: 1,8 mm ± 0,1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5EE0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1EB03C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54C661C4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4AAB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E2783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nergijos emisija: 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ialinė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cilindrinė 3-4 mm atkarpoje su spinduliavimu į priek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9892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AFEA91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5CC26D52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72AC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9127E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lektuojamas: 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ktologinis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vedėjas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4G 6 cm ± 0,1 cm, 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oskopas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90 mm ± 5 m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35BA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A50520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47892296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D4AF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3F4A5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solaidžių antgaliai sulieti su šviesolaidžiu stiklas su stiklu (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sed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technolog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4B30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7A43D6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14981F8D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B705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A358C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mimas CE ženklu (kartu su pasiūlymu privaloma pateikti galiojančio CE sertifikato arba EB atitikties deklaracijos kopij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52A14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0C2299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3829AD54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FF2124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8A72F68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solaidinis zondas hemorojaus operacijai (50 vnt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6DA4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C503A6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6EDED2FA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B47EF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35C30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io naudoji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7867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6BCE87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77FABB2B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BB07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3DF46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rilus, supakuotas ne mažiau kaip dviejų lygių pakuotėje su šviesolaidžio laikikliu - apsauga nuo sulenki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5147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EFEA41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0793F8DE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B4EB0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6AFB3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škai suderinamas su siūlomu medicininiu lazeri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F1FE0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76908B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1F707E74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245B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28A62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iesolaidžio šerdies skersmuo: 700 µm ± 30 µ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847A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5E22F8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48CEB408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FF372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B24F2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is: ne trumpesnis nei 2,5 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2B28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35962A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22B46002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D6A87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C8BCC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solaidžio antgalis kūgio form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C0EA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44A680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0BEE5243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E897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EEE13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solaidžio antgalio skersmuo: 1,8 mm ± 0,1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4D9B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BE1310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18D75488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69B25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ACD3B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nergijos emisija: 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ialinė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cilindrinė 3-4 mm atkarpoje su spinduliavimu į priek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034C3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A4FF00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66C1D061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9B5B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EC382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t šviesolaidžio integruotas 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ktologinis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vedėja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16B6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D71EB4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07476697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41625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5B69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lektuojamas: 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oskopas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90 mm ± 5 m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C069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0739F6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59027416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68A0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59DB0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solaidžių antgaliai sulieti su šviesolaidžiu stiklas su stiklu (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sed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technolog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416D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2DE04A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51B2BF7C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5DE9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9F65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mimas CE ženklu (kartu su pasiūlymu privaloma pateikti galiojančio CE sertifikato arba EB atitikties deklaracijos kopij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A0D0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2C0B1A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2895E917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68C61F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857771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Šviesolaidinis fistulių ir 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lonidinių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cistų zondas (15 vnt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FE46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7E7D32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3461E09E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F000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2DEE8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io naudoji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E38E3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98FE56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2551B5B1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D54B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6FCE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rilus, supakuotas ne mažiau kaip dviejų lygių pakuotėje su šviesolaidžio laikikliu - apsauga nuo sulenki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13F5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F55F32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4BBE0944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0770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E401B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škai suderinamas su siūlomu medicininiu lazeri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E45A5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028BE8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51F66C7F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4234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6B030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solaidžio šerdies diametras: ne mažiau 600 µ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FF79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229D39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30C8F0D1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2757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B2154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is: ne trumpesnis nei 2,5 met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A5C93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4E2AB2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30B3C377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4909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DA035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solaidžio antgalio skersmuo: 1,8 mm ± 0,1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7E519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DCD3BD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2CF61E4A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82D8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E97C5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solaidžio antgaliai sulieti su šviesolaidžiu stiklas su stiklu (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sed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technolog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151C8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CB512D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1D5F901A" w14:textId="77777777" w:rsidTr="00AF4DF6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C8C8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7A0EF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iesolaidžio energijos emisija: </w:t>
            </w:r>
            <w:proofErr w:type="spellStart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ialinė</w:t>
            </w:r>
            <w:proofErr w:type="spellEnd"/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cilindrinė 3-4 mm atkarpo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5C977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BEAF80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7372BE57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FDAC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BB394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alus žymėjimas: pirmi 20 cm nuo šviesolaidžio galiuko kas 1cm, papildomas žymėjimas kas 5 c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53DF6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06D052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4DF6" w:rsidRPr="00AF4DF6" w14:paraId="74979B5B" w14:textId="77777777" w:rsidTr="00AF4DF6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06D2" w14:textId="77777777" w:rsidR="00AF4DF6" w:rsidRPr="00AF4DF6" w:rsidRDefault="00AF4DF6" w:rsidP="00AF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B5976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4D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mimas CE ženklu (kartu su pasiūlymu privaloma pateikti galiojančio CE sertifikato arba EB atitikties deklaracijos kopij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0665" w14:textId="77777777" w:rsidR="00AF4DF6" w:rsidRPr="00AF4DF6" w:rsidRDefault="00AF4DF6" w:rsidP="00AF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F4DF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96145B" w14:textId="77777777" w:rsidR="00AF4DF6" w:rsidRPr="00AF4DF6" w:rsidRDefault="00AF4DF6" w:rsidP="00AF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F4DF6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44B51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085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2-18T09:31:00Z</dcterms:modified>
</cp:coreProperties>
</file>